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B161F" w14:textId="3EE56096" w:rsidR="004C0559" w:rsidRPr="00F44CDC" w:rsidRDefault="004C0559" w:rsidP="00F44CDC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44CDC">
        <w:rPr>
          <w:rFonts w:cstheme="minorHAnsi"/>
          <w:b/>
          <w:sz w:val="24"/>
          <w:szCs w:val="24"/>
        </w:rPr>
        <w:t>Załącznik 3. Wniosek o przyjęcie bez wnoszenia dodatkowej opłaty rekrutacyjnej.</w:t>
      </w:r>
    </w:p>
    <w:p w14:paraId="00B73EFA" w14:textId="77777777" w:rsidR="00F44CDC" w:rsidRPr="00F44CDC" w:rsidRDefault="00F44CDC" w:rsidP="00F44CDC">
      <w:pPr>
        <w:spacing w:after="0"/>
        <w:jc w:val="right"/>
        <w:rPr>
          <w:rFonts w:cstheme="minorHAnsi"/>
          <w:sz w:val="24"/>
          <w:szCs w:val="24"/>
        </w:rPr>
      </w:pPr>
    </w:p>
    <w:p w14:paraId="71DC4E4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</w:t>
      </w:r>
    </w:p>
    <w:p w14:paraId="2BB390F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miejscowość, data</w:t>
      </w:r>
    </w:p>
    <w:p w14:paraId="22CC72B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18590E41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imię i nazwisko kandydata</w:t>
      </w:r>
    </w:p>
    <w:p w14:paraId="2B848332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15A9D5C1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adres zamieszkania</w:t>
      </w:r>
    </w:p>
    <w:p w14:paraId="2F7A169F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79C28C81" w14:textId="53F66F4B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PESEL/</w:t>
      </w:r>
      <w:r w:rsidR="001B3A31">
        <w:rPr>
          <w:rFonts w:cstheme="minorHAnsi"/>
          <w:sz w:val="24"/>
          <w:szCs w:val="24"/>
        </w:rPr>
        <w:t>N</w:t>
      </w:r>
      <w:r w:rsidRPr="00F44CDC">
        <w:rPr>
          <w:rFonts w:cstheme="minorHAnsi"/>
          <w:sz w:val="24"/>
          <w:szCs w:val="24"/>
        </w:rPr>
        <w:t>r paszportu</w:t>
      </w:r>
    </w:p>
    <w:p w14:paraId="37951A4A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..</w:t>
      </w:r>
    </w:p>
    <w:p w14:paraId="1C45C155" w14:textId="28AD4173" w:rsidR="004C0559" w:rsidRPr="00F44CDC" w:rsidRDefault="006C43A7" w:rsidP="004C055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</w:p>
    <w:p w14:paraId="19B4A355" w14:textId="01AA3F53" w:rsidR="006C43A7" w:rsidRPr="00F44CDC" w:rsidRDefault="006C43A7" w:rsidP="006C43A7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owa K</w:t>
      </w:r>
      <w:r w:rsidR="004C0559" w:rsidRPr="00F44CDC">
        <w:rPr>
          <w:rFonts w:cstheme="minorHAnsi"/>
          <w:sz w:val="24"/>
          <w:szCs w:val="24"/>
        </w:rPr>
        <w:t>omisja Rekrutacyjna</w:t>
      </w:r>
      <w:r>
        <w:rPr>
          <w:rFonts w:cstheme="minorHAnsi"/>
          <w:sz w:val="24"/>
          <w:szCs w:val="24"/>
        </w:rPr>
        <w:t xml:space="preserve"> </w:t>
      </w:r>
    </w:p>
    <w:p w14:paraId="6ED18458" w14:textId="77777777" w:rsidR="004C0559" w:rsidRPr="00F44CDC" w:rsidRDefault="004C0559" w:rsidP="00F44CDC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Kierunek :</w:t>
      </w:r>
    </w:p>
    <w:p w14:paraId="76CF1555" w14:textId="10F7A031" w:rsidR="004C0559" w:rsidRPr="00F44CDC" w:rsidRDefault="004C0559" w:rsidP="00F44CDC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(na który kandydat chce zostać przeniesiony)</w:t>
      </w:r>
    </w:p>
    <w:p w14:paraId="01725758" w14:textId="77777777" w:rsidR="004C0559" w:rsidRPr="00F44CDC" w:rsidRDefault="004C0559" w:rsidP="00F44CDC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Uniwersytet Przyrodniczy we Wrocławiu</w:t>
      </w:r>
    </w:p>
    <w:p w14:paraId="1A8D6905" w14:textId="77777777" w:rsidR="004C0559" w:rsidRPr="00F44CDC" w:rsidRDefault="004C0559" w:rsidP="00F44CDC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Ul. C. K. Norwida 25</w:t>
      </w:r>
    </w:p>
    <w:p w14:paraId="3E029213" w14:textId="77777777" w:rsidR="004C0559" w:rsidRPr="00F44CDC" w:rsidRDefault="004C0559" w:rsidP="00F44CDC">
      <w:pPr>
        <w:spacing w:after="0"/>
        <w:ind w:left="6096" w:hanging="1276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50-375 Wrocław</w:t>
      </w:r>
    </w:p>
    <w:p w14:paraId="2A81BA64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4DD8495F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7D83A071" w14:textId="77777777" w:rsidR="004C0559" w:rsidRPr="00F44CDC" w:rsidRDefault="004C0559" w:rsidP="00F44CDC">
      <w:pPr>
        <w:spacing w:after="0"/>
        <w:jc w:val="center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WNIOSEK O PRZYJĘCIE BEZ WNOSZENIA DODATKOWEJ OPŁATY REKRUTACYJNEJ</w:t>
      </w:r>
    </w:p>
    <w:p w14:paraId="3DAF149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00B51942" w14:textId="30B8085E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 xml:space="preserve">W związku z niezakwalifikowaniem się na studia na kierunku ………………………………………………………………. (wpisać kierunek), </w:t>
      </w:r>
      <w:r w:rsidR="006C43A7">
        <w:rPr>
          <w:rFonts w:cstheme="minorHAnsi"/>
          <w:sz w:val="24"/>
          <w:szCs w:val="24"/>
        </w:rPr>
        <w:t>zwracam się z uprzejmą prośbą o </w:t>
      </w:r>
      <w:r w:rsidRPr="00F44CDC">
        <w:rPr>
          <w:rFonts w:cstheme="minorHAnsi"/>
          <w:sz w:val="24"/>
          <w:szCs w:val="24"/>
        </w:rPr>
        <w:t>przyjęcie mnie na studia bez wnoszenia dodatkowej opłaty na kierunku …………………………………………………..……………………………………..……………………, prowadzonym na tym samym wydziale na którym nie wypełniono limitu miejsc.</w:t>
      </w:r>
    </w:p>
    <w:p w14:paraId="3E96A1E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33CD620D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 xml:space="preserve"> ………………………………………………………………….</w:t>
      </w:r>
    </w:p>
    <w:p w14:paraId="693750D5" w14:textId="77777777" w:rsidR="004C0559" w:rsidRPr="006C43A7" w:rsidRDefault="004C0559" w:rsidP="004C0559">
      <w:pPr>
        <w:spacing w:after="0"/>
        <w:jc w:val="both"/>
        <w:rPr>
          <w:rFonts w:cstheme="minorHAnsi"/>
          <w:sz w:val="20"/>
          <w:szCs w:val="24"/>
        </w:rPr>
      </w:pPr>
      <w:r w:rsidRPr="006C43A7">
        <w:rPr>
          <w:rFonts w:cstheme="minorHAnsi"/>
          <w:sz w:val="20"/>
          <w:szCs w:val="24"/>
        </w:rPr>
        <w:t>data, podpis kandydata</w:t>
      </w:r>
    </w:p>
    <w:p w14:paraId="0A24D97E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42B86FA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389FE19C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Decyzja Wydziałowej Komisji Rekrutacyjnej właściwej dla kierunku, na który kandydat wniósł opłatę:</w:t>
      </w:r>
    </w:p>
    <w:p w14:paraId="689F0140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FDD73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  <w:r w:rsidRPr="00F44CDC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10DF5F85" w14:textId="77777777" w:rsidR="004C0559" w:rsidRPr="00F44CDC" w:rsidRDefault="004C0559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4914854A" w14:textId="77777777" w:rsidR="00F44CDC" w:rsidRPr="00F44CDC" w:rsidRDefault="00F44CDC" w:rsidP="004C0559">
      <w:pPr>
        <w:spacing w:after="0"/>
        <w:jc w:val="both"/>
        <w:rPr>
          <w:rFonts w:cstheme="minorHAnsi"/>
          <w:sz w:val="24"/>
          <w:szCs w:val="24"/>
        </w:rPr>
      </w:pPr>
    </w:p>
    <w:p w14:paraId="16B42D05" w14:textId="02A2E74D" w:rsidR="00770F57" w:rsidRPr="00A0601B" w:rsidRDefault="004C0559" w:rsidP="00A0601B">
      <w:pPr>
        <w:spacing w:after="0"/>
        <w:jc w:val="both"/>
        <w:rPr>
          <w:rFonts w:cstheme="minorHAnsi"/>
          <w:sz w:val="20"/>
          <w:szCs w:val="24"/>
        </w:rPr>
      </w:pPr>
      <w:r w:rsidRPr="001B3A31">
        <w:rPr>
          <w:rFonts w:cstheme="minorHAnsi"/>
          <w:sz w:val="20"/>
          <w:szCs w:val="24"/>
        </w:rPr>
        <w:t>data, podpis sekretarza wydziałowej komisji rekrutacyjnej</w:t>
      </w:r>
    </w:p>
    <w:sectPr w:rsidR="00770F57" w:rsidRPr="00A0601B" w:rsidSect="004C05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181C7" w14:textId="77777777" w:rsidR="00CF6724" w:rsidRDefault="00CF6724" w:rsidP="002F5406">
      <w:pPr>
        <w:spacing w:after="0" w:line="240" w:lineRule="auto"/>
      </w:pPr>
      <w:r>
        <w:separator/>
      </w:r>
    </w:p>
  </w:endnote>
  <w:endnote w:type="continuationSeparator" w:id="0">
    <w:p w14:paraId="500C8461" w14:textId="77777777" w:rsidR="00CF6724" w:rsidRDefault="00CF6724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A4">
          <w:rPr>
            <w:noProof/>
          </w:rPr>
          <w:t>1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F98B" w14:textId="77777777" w:rsidR="00CF6724" w:rsidRDefault="00CF6724" w:rsidP="002F5406">
      <w:pPr>
        <w:spacing w:after="0" w:line="240" w:lineRule="auto"/>
      </w:pPr>
      <w:r>
        <w:separator/>
      </w:r>
    </w:p>
  </w:footnote>
  <w:footnote w:type="continuationSeparator" w:id="0">
    <w:p w14:paraId="0E08A6F2" w14:textId="77777777" w:rsidR="00CF6724" w:rsidRDefault="00CF6724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3F60"/>
    <w:rsid w:val="000F3639"/>
    <w:rsid w:val="00126CCA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450CD"/>
    <w:rsid w:val="004C0559"/>
    <w:rsid w:val="004F426A"/>
    <w:rsid w:val="005127C0"/>
    <w:rsid w:val="00520BBA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24DA4"/>
    <w:rsid w:val="0094380F"/>
    <w:rsid w:val="00951042"/>
    <w:rsid w:val="00972903"/>
    <w:rsid w:val="009C36A1"/>
    <w:rsid w:val="00A0601B"/>
    <w:rsid w:val="00A175B1"/>
    <w:rsid w:val="00A61210"/>
    <w:rsid w:val="00A642D1"/>
    <w:rsid w:val="00A82633"/>
    <w:rsid w:val="00AB6C93"/>
    <w:rsid w:val="00B32294"/>
    <w:rsid w:val="00B76513"/>
    <w:rsid w:val="00B775A2"/>
    <w:rsid w:val="00B82ADB"/>
    <w:rsid w:val="00B8631E"/>
    <w:rsid w:val="00B86619"/>
    <w:rsid w:val="00BE4DAE"/>
    <w:rsid w:val="00C35C6B"/>
    <w:rsid w:val="00C472A0"/>
    <w:rsid w:val="00C9567F"/>
    <w:rsid w:val="00CC5525"/>
    <w:rsid w:val="00CE38E6"/>
    <w:rsid w:val="00CF6724"/>
    <w:rsid w:val="00D04FE7"/>
    <w:rsid w:val="00D10975"/>
    <w:rsid w:val="00D12406"/>
    <w:rsid w:val="00D24430"/>
    <w:rsid w:val="00D67884"/>
    <w:rsid w:val="00D802C3"/>
    <w:rsid w:val="00D921E5"/>
    <w:rsid w:val="00DA532D"/>
    <w:rsid w:val="00DE452E"/>
    <w:rsid w:val="00E057B2"/>
    <w:rsid w:val="00E075CD"/>
    <w:rsid w:val="00E5036B"/>
    <w:rsid w:val="00E6787E"/>
    <w:rsid w:val="00E955C8"/>
    <w:rsid w:val="00EA6B14"/>
    <w:rsid w:val="00EC2EF6"/>
    <w:rsid w:val="00EF41B1"/>
    <w:rsid w:val="00F00FF1"/>
    <w:rsid w:val="00F152A4"/>
    <w:rsid w:val="00F44CDC"/>
    <w:rsid w:val="00F63F21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C05E-5A52-43D0-9EBE-0BD92F4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Krysia</cp:lastModifiedBy>
  <cp:revision>2</cp:revision>
  <cp:lastPrinted>2019-04-29T08:22:00Z</cp:lastPrinted>
  <dcterms:created xsi:type="dcterms:W3CDTF">2019-05-02T06:30:00Z</dcterms:created>
  <dcterms:modified xsi:type="dcterms:W3CDTF">2019-05-02T06:30:00Z</dcterms:modified>
</cp:coreProperties>
</file>